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013BA" w14:textId="2806C954" w:rsidR="00A63519" w:rsidRPr="00A30907" w:rsidRDefault="00A30907" w:rsidP="00EE42A1">
      <w:pPr>
        <w:spacing w:before="4"/>
        <w:ind w:left="5040" w:firstLine="720"/>
        <w:rPr>
          <w:b/>
          <w:sz w:val="23"/>
        </w:rPr>
      </w:pPr>
      <w:bookmarkStart w:id="0" w:name="_Hlk5096388"/>
      <w:r w:rsidRPr="00A30907">
        <w:rPr>
          <w:b/>
          <w:sz w:val="23"/>
        </w:rPr>
        <w:t>Komisarz Wyborczy w Bydgoszczy II</w:t>
      </w:r>
    </w:p>
    <w:p w14:paraId="69217327" w14:textId="77777777" w:rsidR="00A30907" w:rsidRPr="00A30907" w:rsidRDefault="00A30907">
      <w:pPr>
        <w:spacing w:before="4"/>
        <w:rPr>
          <w:b/>
          <w:sz w:val="23"/>
        </w:rPr>
      </w:pPr>
      <w:r w:rsidRPr="00A30907">
        <w:rPr>
          <w:b/>
          <w:sz w:val="23"/>
        </w:rPr>
        <w:tab/>
      </w:r>
      <w:r w:rsidRPr="00A30907">
        <w:rPr>
          <w:b/>
          <w:sz w:val="23"/>
        </w:rPr>
        <w:tab/>
      </w:r>
      <w:r w:rsidRPr="00A30907">
        <w:rPr>
          <w:b/>
          <w:sz w:val="23"/>
        </w:rPr>
        <w:tab/>
      </w:r>
      <w:r w:rsidRPr="00A30907">
        <w:rPr>
          <w:b/>
          <w:sz w:val="23"/>
        </w:rPr>
        <w:tab/>
      </w:r>
      <w:r w:rsidRPr="00A30907">
        <w:rPr>
          <w:b/>
          <w:sz w:val="23"/>
        </w:rPr>
        <w:tab/>
      </w:r>
      <w:r w:rsidRPr="00A30907">
        <w:rPr>
          <w:b/>
          <w:sz w:val="23"/>
        </w:rPr>
        <w:tab/>
      </w:r>
      <w:r w:rsidRPr="00A30907">
        <w:rPr>
          <w:b/>
          <w:sz w:val="23"/>
        </w:rPr>
        <w:tab/>
      </w:r>
      <w:r w:rsidRPr="00A30907">
        <w:rPr>
          <w:b/>
          <w:sz w:val="23"/>
        </w:rPr>
        <w:tab/>
      </w:r>
      <w:r>
        <w:rPr>
          <w:b/>
          <w:sz w:val="23"/>
        </w:rPr>
        <w:t>z</w:t>
      </w:r>
      <w:r w:rsidRPr="00A30907">
        <w:rPr>
          <w:b/>
          <w:sz w:val="23"/>
        </w:rPr>
        <w:t>a pośrednictwem</w:t>
      </w:r>
    </w:p>
    <w:p w14:paraId="434B7BEE" w14:textId="77777777" w:rsidR="00A30907" w:rsidRDefault="00A30907" w:rsidP="00A30907">
      <w:pPr>
        <w:ind w:left="3725" w:firstLine="595"/>
        <w:jc w:val="center"/>
        <w:rPr>
          <w:b/>
          <w:sz w:val="24"/>
          <w:szCs w:val="24"/>
        </w:rPr>
      </w:pPr>
      <w:r w:rsidRPr="00F9056A">
        <w:rPr>
          <w:b/>
          <w:sz w:val="24"/>
          <w:szCs w:val="24"/>
        </w:rPr>
        <w:t>Urzędu Miasta Inowrocławia</w:t>
      </w:r>
    </w:p>
    <w:p w14:paraId="6008A55B" w14:textId="77777777" w:rsidR="00A30907" w:rsidRDefault="00A30907" w:rsidP="000C2364">
      <w:pPr>
        <w:rPr>
          <w:b/>
          <w:sz w:val="24"/>
          <w:szCs w:val="24"/>
        </w:rPr>
      </w:pPr>
    </w:p>
    <w:p w14:paraId="46BC7F35" w14:textId="77777777" w:rsidR="00A30907" w:rsidRDefault="00A63519" w:rsidP="00A63519">
      <w:pPr>
        <w:ind w:left="125"/>
        <w:jc w:val="center"/>
        <w:rPr>
          <w:b/>
          <w:sz w:val="24"/>
          <w:szCs w:val="24"/>
        </w:rPr>
      </w:pPr>
      <w:r w:rsidRPr="00F9056A">
        <w:rPr>
          <w:b/>
          <w:sz w:val="24"/>
          <w:szCs w:val="24"/>
        </w:rPr>
        <w:t xml:space="preserve">Zgłoszenie kandydata </w:t>
      </w:r>
      <w:r w:rsidR="00A30907">
        <w:rPr>
          <w:b/>
          <w:sz w:val="24"/>
          <w:szCs w:val="24"/>
        </w:rPr>
        <w:t>n</w:t>
      </w:r>
      <w:r w:rsidRPr="00F9056A">
        <w:rPr>
          <w:b/>
          <w:sz w:val="24"/>
          <w:szCs w:val="24"/>
        </w:rPr>
        <w:t>a członka obwodowej komisji wyborczej</w:t>
      </w:r>
      <w:r w:rsidR="00A30907" w:rsidRPr="00A30907">
        <w:rPr>
          <w:b/>
          <w:sz w:val="24"/>
          <w:szCs w:val="24"/>
        </w:rPr>
        <w:t xml:space="preserve"> </w:t>
      </w:r>
    </w:p>
    <w:p w14:paraId="4868E45A" w14:textId="77777777" w:rsidR="00A30907" w:rsidRDefault="00A30907" w:rsidP="00A63519">
      <w:pPr>
        <w:ind w:left="1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983C19">
        <w:rPr>
          <w:b/>
          <w:sz w:val="24"/>
          <w:szCs w:val="24"/>
        </w:rPr>
        <w:t xml:space="preserve"> trybie art. 182 § 8c Kodeksu wyborczego</w:t>
      </w:r>
      <w:r>
        <w:rPr>
          <w:b/>
          <w:sz w:val="24"/>
          <w:szCs w:val="24"/>
        </w:rPr>
        <w:t xml:space="preserve"> </w:t>
      </w:r>
    </w:p>
    <w:p w14:paraId="7B0D3133" w14:textId="2D302976" w:rsidR="00A63519" w:rsidRPr="00F9056A" w:rsidRDefault="00E34A9B" w:rsidP="00A63519">
      <w:pPr>
        <w:ind w:left="1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wyborach </w:t>
      </w:r>
      <w:r w:rsidR="008955F3">
        <w:rPr>
          <w:b/>
          <w:sz w:val="24"/>
          <w:szCs w:val="24"/>
        </w:rPr>
        <w:t>posłów do Parlamentu</w:t>
      </w:r>
      <w:r w:rsidR="009073F3">
        <w:rPr>
          <w:b/>
          <w:sz w:val="24"/>
          <w:szCs w:val="24"/>
        </w:rPr>
        <w:t xml:space="preserve"> Europejskiego</w:t>
      </w:r>
    </w:p>
    <w:p w14:paraId="28341F6A" w14:textId="6681FF62" w:rsidR="004E4E35" w:rsidRDefault="00E34A9B" w:rsidP="00164379">
      <w:pPr>
        <w:ind w:left="1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rządzonych na dzień </w:t>
      </w:r>
      <w:r w:rsidR="008955F3">
        <w:rPr>
          <w:b/>
          <w:sz w:val="24"/>
          <w:szCs w:val="24"/>
        </w:rPr>
        <w:t>9 czerwca</w:t>
      </w:r>
      <w:r w:rsidR="00A63519" w:rsidRPr="00F9056A">
        <w:rPr>
          <w:b/>
          <w:sz w:val="24"/>
          <w:szCs w:val="24"/>
        </w:rPr>
        <w:t xml:space="preserve"> 20</w:t>
      </w:r>
      <w:r w:rsidR="00244B90">
        <w:rPr>
          <w:b/>
          <w:sz w:val="24"/>
          <w:szCs w:val="24"/>
        </w:rPr>
        <w:t>2</w:t>
      </w:r>
      <w:r w:rsidR="00715E38">
        <w:rPr>
          <w:b/>
          <w:sz w:val="24"/>
          <w:szCs w:val="24"/>
        </w:rPr>
        <w:t>4</w:t>
      </w:r>
      <w:r w:rsidR="00A63519" w:rsidRPr="00F9056A">
        <w:rPr>
          <w:b/>
          <w:sz w:val="24"/>
          <w:szCs w:val="24"/>
        </w:rPr>
        <w:t xml:space="preserve"> r.</w:t>
      </w:r>
      <w:bookmarkEnd w:id="0"/>
      <w:r w:rsidR="000D4FD3">
        <w:rPr>
          <w:b/>
          <w:sz w:val="24"/>
          <w:szCs w:val="24"/>
        </w:rPr>
        <w:t xml:space="preserve"> *</w:t>
      </w:r>
    </w:p>
    <w:p w14:paraId="75682A85" w14:textId="31D0556E" w:rsidR="00DF4D59" w:rsidRPr="00DF4D59" w:rsidRDefault="00DF4D59" w:rsidP="00164379">
      <w:pPr>
        <w:ind w:left="125"/>
        <w:jc w:val="center"/>
        <w:rPr>
          <w:b/>
        </w:rPr>
      </w:pPr>
      <w:r w:rsidRPr="00DF4D59">
        <w:rPr>
          <w:b/>
        </w:rPr>
        <w:t>(uzupełnienie składu komisji)</w:t>
      </w:r>
    </w:p>
    <w:p w14:paraId="7A5F0B97" w14:textId="642C7A42" w:rsidR="004E4E35" w:rsidRPr="004E4E35" w:rsidRDefault="004E4E35" w:rsidP="004E4E35">
      <w:pPr>
        <w:rPr>
          <w:b/>
        </w:rPr>
      </w:pP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379"/>
        <w:gridCol w:w="374"/>
        <w:gridCol w:w="6"/>
        <w:gridCol w:w="370"/>
        <w:gridCol w:w="11"/>
        <w:gridCol w:w="360"/>
        <w:gridCol w:w="384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56"/>
        <w:gridCol w:w="170"/>
        <w:gridCol w:w="55"/>
        <w:gridCol w:w="136"/>
        <w:gridCol w:w="245"/>
        <w:gridCol w:w="52"/>
        <w:gridCol w:w="40"/>
        <w:gridCol w:w="24"/>
        <w:gridCol w:w="265"/>
        <w:gridCol w:w="96"/>
        <w:gridCol w:w="142"/>
        <w:gridCol w:w="143"/>
        <w:gridCol w:w="76"/>
        <w:gridCol w:w="309"/>
        <w:gridCol w:w="52"/>
        <w:gridCol w:w="329"/>
        <w:gridCol w:w="32"/>
        <w:gridCol w:w="114"/>
        <w:gridCol w:w="235"/>
        <w:gridCol w:w="12"/>
        <w:gridCol w:w="362"/>
        <w:gridCol w:w="8"/>
      </w:tblGrid>
      <w:tr w:rsidR="004E4E35" w:rsidRPr="004E4E35" w14:paraId="5367E52F" w14:textId="77777777" w:rsidTr="00571948">
        <w:trPr>
          <w:trHeight w:val="1134"/>
        </w:trPr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B4C8D67" w14:textId="77777777" w:rsidR="004E4E35" w:rsidRPr="004E4E35" w:rsidRDefault="004E4E35" w:rsidP="004E4E35">
            <w:pPr>
              <w:rPr>
                <w:b/>
              </w:rPr>
            </w:pPr>
            <w:r w:rsidRPr="004E4E35">
              <w:rPr>
                <w:b/>
              </w:rPr>
              <w:t xml:space="preserve">Obwodowa Komisja Wyborcza </w:t>
            </w:r>
          </w:p>
        </w:tc>
        <w:tc>
          <w:tcPr>
            <w:tcW w:w="1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97179" w14:textId="77777777" w:rsidR="004E4E35" w:rsidRPr="004E4E35" w:rsidRDefault="004E4E35" w:rsidP="004E4E35">
            <w:pPr>
              <w:rPr>
                <w:b/>
              </w:rPr>
            </w:pPr>
            <w:r w:rsidRPr="004E4E35">
              <w:rPr>
                <w:b/>
              </w:rPr>
              <w:t>Nr</w:t>
            </w:r>
          </w:p>
        </w:tc>
        <w:tc>
          <w:tcPr>
            <w:tcW w:w="53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0C9E" w14:textId="77777777" w:rsidR="004E4E35" w:rsidRPr="004E4E35" w:rsidRDefault="004E4E35" w:rsidP="004E4E35">
            <w:pPr>
              <w:rPr>
                <w:b/>
              </w:rPr>
            </w:pPr>
            <w:r w:rsidRPr="004E4E35">
              <w:rPr>
                <w:b/>
              </w:rPr>
              <w:t>w Inowrocławiu</w:t>
            </w:r>
          </w:p>
        </w:tc>
      </w:tr>
      <w:tr w:rsidR="004E4E35" w:rsidRPr="004E4E35" w14:paraId="6F083E3D" w14:textId="77777777" w:rsidTr="00571948">
        <w:trPr>
          <w:trHeight w:hRule="exact" w:val="826"/>
        </w:trPr>
        <w:tc>
          <w:tcPr>
            <w:tcW w:w="50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2978" w14:textId="77777777" w:rsidR="004E4E35" w:rsidRPr="004E4E35" w:rsidRDefault="004E4E35" w:rsidP="004E4E35">
            <w:r w:rsidRPr="004E4E35">
              <w:t>Imię</w:t>
            </w:r>
          </w:p>
        </w:tc>
        <w:tc>
          <w:tcPr>
            <w:tcW w:w="5080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C1EC" w14:textId="77777777" w:rsidR="004E4E35" w:rsidRPr="004E4E35" w:rsidRDefault="004E4E35" w:rsidP="004E4E35">
            <w:r w:rsidRPr="004E4E35">
              <w:t>Drugie imię</w:t>
            </w:r>
          </w:p>
          <w:p w14:paraId="1DC37911" w14:textId="77777777" w:rsidR="004E4E35" w:rsidRPr="004E4E35" w:rsidRDefault="004E4E35" w:rsidP="004E4E35"/>
        </w:tc>
      </w:tr>
      <w:tr w:rsidR="004E4E35" w:rsidRPr="004E4E35" w14:paraId="40F32126" w14:textId="77777777" w:rsidTr="004E4E35">
        <w:trPr>
          <w:trHeight w:val="969"/>
        </w:trPr>
        <w:tc>
          <w:tcPr>
            <w:tcW w:w="10140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ABCA" w14:textId="77777777" w:rsidR="004E4E35" w:rsidRPr="004E4E35" w:rsidRDefault="004E4E35" w:rsidP="004E4E35">
            <w:r w:rsidRPr="004E4E35">
              <w:t>Nazwisko</w:t>
            </w:r>
          </w:p>
        </w:tc>
      </w:tr>
      <w:tr w:rsidR="004E4E35" w:rsidRPr="004E4E35" w14:paraId="5A4C2FE2" w14:textId="77777777" w:rsidTr="00571948">
        <w:trPr>
          <w:trHeight w:hRule="exact" w:val="1134"/>
        </w:trPr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08EFF0D" w14:textId="5C607163" w:rsidR="004E4E35" w:rsidRPr="004E4E35" w:rsidRDefault="004E4E35" w:rsidP="00571948">
            <w:pPr>
              <w:rPr>
                <w:b/>
              </w:rPr>
            </w:pPr>
            <w:r w:rsidRPr="004E4E35">
              <w:t>Adres zamieszkania</w:t>
            </w:r>
            <w:r w:rsidR="00571948">
              <w:t xml:space="preserve"> </w:t>
            </w:r>
            <w:r w:rsidRPr="004E4E35">
              <w:rPr>
                <w:b/>
              </w:rPr>
              <w:t xml:space="preserve">(zgodny </w:t>
            </w:r>
            <w:r w:rsidR="00571948">
              <w:rPr>
                <w:b/>
              </w:rPr>
              <w:t xml:space="preserve">               </w:t>
            </w:r>
            <w:r w:rsidRPr="004E4E35">
              <w:rPr>
                <w:b/>
              </w:rPr>
              <w:t xml:space="preserve">z adresem ujęcia </w:t>
            </w:r>
            <w:r w:rsidR="00571948">
              <w:rPr>
                <w:b/>
              </w:rPr>
              <w:t>w</w:t>
            </w:r>
            <w:r w:rsidRPr="004E4E35">
              <w:rPr>
                <w:b/>
              </w:rPr>
              <w:t> </w:t>
            </w:r>
            <w:r w:rsidR="00571948">
              <w:rPr>
                <w:b/>
              </w:rPr>
              <w:t>Centralnym R</w:t>
            </w:r>
            <w:r w:rsidRPr="004E4E35">
              <w:rPr>
                <w:b/>
              </w:rPr>
              <w:t xml:space="preserve">ejestrze </w:t>
            </w:r>
            <w:r w:rsidR="00571948">
              <w:rPr>
                <w:b/>
              </w:rPr>
              <w:t>W</w:t>
            </w:r>
            <w:r w:rsidRPr="004E4E35">
              <w:rPr>
                <w:b/>
              </w:rPr>
              <w:t>yborców</w:t>
            </w:r>
            <w:r w:rsidR="00571948">
              <w:rPr>
                <w:b/>
              </w:rPr>
              <w:t xml:space="preserve"> w stałym obwodzie głosowania</w:t>
            </w:r>
            <w:r w:rsidRPr="004E4E35">
              <w:rPr>
                <w:b/>
              </w:rPr>
              <w:t>)</w:t>
            </w:r>
          </w:p>
        </w:tc>
        <w:tc>
          <w:tcPr>
            <w:tcW w:w="29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B6C0B" w14:textId="77777777" w:rsidR="004E4E35" w:rsidRPr="004E4E35" w:rsidRDefault="004E4E35" w:rsidP="004E4E35">
            <w:r w:rsidRPr="004E4E35">
              <w:t xml:space="preserve">Gmina </w:t>
            </w:r>
          </w:p>
        </w:tc>
        <w:tc>
          <w:tcPr>
            <w:tcW w:w="394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9F10" w14:textId="77777777" w:rsidR="004E4E35" w:rsidRPr="004E4E35" w:rsidRDefault="004E4E35" w:rsidP="004E4E35">
            <w:r w:rsidRPr="004E4E35">
              <w:t>Miejscowość</w:t>
            </w:r>
          </w:p>
          <w:p w14:paraId="28FF0414" w14:textId="77777777" w:rsidR="004E4E35" w:rsidRPr="004E4E35" w:rsidRDefault="004E4E35" w:rsidP="004E4E35"/>
        </w:tc>
      </w:tr>
      <w:tr w:rsidR="004E4E35" w:rsidRPr="004E4E35" w14:paraId="0D56CF26" w14:textId="77777777" w:rsidTr="00571948">
        <w:trPr>
          <w:trHeight w:hRule="exact" w:val="1010"/>
        </w:trPr>
        <w:tc>
          <w:tcPr>
            <w:tcW w:w="591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C8EB" w14:textId="77777777" w:rsidR="004E4E35" w:rsidRPr="004E4E35" w:rsidRDefault="004E4E35" w:rsidP="004E4E35">
            <w:r w:rsidRPr="004E4E35">
              <w:t>Ulica</w:t>
            </w:r>
          </w:p>
          <w:p w14:paraId="1F89B4B7" w14:textId="77777777" w:rsidR="004E4E35" w:rsidRPr="004E4E35" w:rsidRDefault="004E4E35" w:rsidP="004E4E35"/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A60E" w14:textId="77777777" w:rsidR="004E4E35" w:rsidRPr="004E4E35" w:rsidRDefault="004E4E35" w:rsidP="004E4E35">
            <w:r w:rsidRPr="004E4E35">
              <w:t>Nr domu</w:t>
            </w:r>
          </w:p>
          <w:p w14:paraId="2B7D04D6" w14:textId="77777777" w:rsidR="004E4E35" w:rsidRPr="004E4E35" w:rsidRDefault="004E4E35" w:rsidP="004E4E35"/>
        </w:tc>
        <w:tc>
          <w:tcPr>
            <w:tcW w:w="22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3D7D" w14:textId="77777777" w:rsidR="004E4E35" w:rsidRPr="004E4E35" w:rsidRDefault="004E4E35" w:rsidP="004E4E35">
            <w:r w:rsidRPr="004E4E35">
              <w:t>Nr lokalu</w:t>
            </w:r>
          </w:p>
        </w:tc>
      </w:tr>
      <w:tr w:rsidR="004E4E35" w:rsidRPr="004E4E35" w14:paraId="65F3840D" w14:textId="77777777" w:rsidTr="00571948">
        <w:trPr>
          <w:trHeight w:hRule="exact" w:val="964"/>
        </w:trPr>
        <w:tc>
          <w:tcPr>
            <w:tcW w:w="54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5A1DF" w14:textId="77777777" w:rsidR="004E4E35" w:rsidRPr="004E4E35" w:rsidRDefault="004E4E35" w:rsidP="004E4E35">
            <w:r w:rsidRPr="004E4E35">
              <w:t>Poczta</w:t>
            </w:r>
          </w:p>
        </w:tc>
        <w:tc>
          <w:tcPr>
            <w:tcW w:w="1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E2FC347" w14:textId="77777777" w:rsidR="004E4E35" w:rsidRPr="004E4E35" w:rsidRDefault="004E4E35" w:rsidP="004E4E35">
            <w:r w:rsidRPr="004E4E35">
              <w:t>Kod</w:t>
            </w:r>
          </w:p>
          <w:p w14:paraId="79633768" w14:textId="77777777" w:rsidR="004E4E35" w:rsidRPr="004E4E35" w:rsidRDefault="004E4E35" w:rsidP="004E4E35">
            <w:r w:rsidRPr="004E4E35">
              <w:t>pocztowy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8EF5" w14:textId="77777777" w:rsidR="004E4E35" w:rsidRPr="004E4E35" w:rsidRDefault="004E4E35" w:rsidP="004E4E35"/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48B6" w14:textId="77777777" w:rsidR="004E4E35" w:rsidRPr="004E4E35" w:rsidRDefault="004E4E35" w:rsidP="004E4E35"/>
        </w:tc>
        <w:tc>
          <w:tcPr>
            <w:tcW w:w="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43C3" w14:textId="77777777" w:rsidR="004E4E35" w:rsidRPr="004E4E35" w:rsidRDefault="004E4E35" w:rsidP="004E4E35">
            <w:r w:rsidRPr="004E4E35"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5AEB" w14:textId="77777777" w:rsidR="004E4E35" w:rsidRPr="004E4E35" w:rsidRDefault="004E4E35" w:rsidP="004E4E35">
            <w:pPr>
              <w:rPr>
                <w:b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C35B" w14:textId="77777777" w:rsidR="004E4E35" w:rsidRPr="004E4E35" w:rsidRDefault="004E4E35" w:rsidP="004E4E35"/>
        </w:tc>
        <w:tc>
          <w:tcPr>
            <w:tcW w:w="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8008" w14:textId="77777777" w:rsidR="004E4E35" w:rsidRPr="004E4E35" w:rsidRDefault="004E4E35" w:rsidP="004E4E35"/>
        </w:tc>
      </w:tr>
      <w:tr w:rsidR="00240A29" w:rsidRPr="004E4E35" w14:paraId="13324F54" w14:textId="77777777" w:rsidTr="009B09EF">
        <w:trPr>
          <w:gridAfter w:val="1"/>
          <w:wAfter w:w="8" w:type="dxa"/>
          <w:trHeight w:hRule="exact"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A1DDC0F" w14:textId="404C77F1" w:rsidR="00240A29" w:rsidRPr="004E4E35" w:rsidRDefault="00240A29" w:rsidP="004E4E35">
            <w:r w:rsidRPr="004E4E35">
              <w:t>Numer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1685" w14:textId="77777777" w:rsidR="00240A29" w:rsidRPr="004E4E35" w:rsidRDefault="00240A29" w:rsidP="004E4E35"/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DBD0" w14:textId="77777777" w:rsidR="00240A29" w:rsidRPr="004E4E35" w:rsidRDefault="00240A29" w:rsidP="004E4E35"/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8D4" w14:textId="77777777" w:rsidR="00240A29" w:rsidRPr="004E4E35" w:rsidRDefault="00240A29" w:rsidP="004E4E35"/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34AE" w14:textId="77777777" w:rsidR="00240A29" w:rsidRPr="004E4E35" w:rsidRDefault="00240A29" w:rsidP="004E4E35"/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E4FC" w14:textId="77777777" w:rsidR="00240A29" w:rsidRPr="004E4E35" w:rsidRDefault="00240A29" w:rsidP="004E4E35"/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4F11" w14:textId="77777777" w:rsidR="00240A29" w:rsidRPr="004E4E35" w:rsidRDefault="00240A2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2FDF" w14:textId="77777777" w:rsidR="00240A29" w:rsidRPr="004E4E35" w:rsidRDefault="00240A29" w:rsidP="004E4E35"/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38AE" w14:textId="77777777" w:rsidR="00240A29" w:rsidRPr="004E4E35" w:rsidRDefault="00240A29" w:rsidP="004E4E35"/>
        </w:tc>
        <w:tc>
          <w:tcPr>
            <w:tcW w:w="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4DAB" w14:textId="77777777" w:rsidR="00240A29" w:rsidRPr="004E4E35" w:rsidRDefault="00240A29" w:rsidP="004E4E35"/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6685" w14:textId="77777777" w:rsidR="00240A29" w:rsidRPr="004E4E35" w:rsidRDefault="00240A29" w:rsidP="004E4E35"/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EE82" w14:textId="77777777" w:rsidR="00240A29" w:rsidRPr="004E4E35" w:rsidRDefault="00240A29" w:rsidP="004E4E35"/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5F4C42C" w14:textId="77777777" w:rsidR="00240A29" w:rsidRPr="004E4E35" w:rsidRDefault="00240A29" w:rsidP="004E4E35">
            <w:r w:rsidRPr="004E4E35">
              <w:t xml:space="preserve">Numer </w:t>
            </w:r>
          </w:p>
          <w:p w14:paraId="7A16A8BE" w14:textId="77777777" w:rsidR="00240A29" w:rsidRPr="004E4E35" w:rsidRDefault="00240A29" w:rsidP="004E4E35">
            <w:r w:rsidRPr="004E4E35">
              <w:t>telefonu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7AF8" w14:textId="77777777" w:rsidR="00240A29" w:rsidRPr="004E4E35" w:rsidRDefault="00240A29" w:rsidP="004E4E35"/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72B5" w14:textId="77777777" w:rsidR="00240A29" w:rsidRPr="004E4E35" w:rsidRDefault="00240A29" w:rsidP="004E4E35"/>
        </w:tc>
        <w:tc>
          <w:tcPr>
            <w:tcW w:w="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1D6" w14:textId="77777777" w:rsidR="00240A29" w:rsidRPr="004E4E35" w:rsidRDefault="00240A29" w:rsidP="004E4E35"/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4E8A" w14:textId="77777777" w:rsidR="00240A29" w:rsidRPr="004E4E35" w:rsidRDefault="00240A29" w:rsidP="004E4E35"/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EF22" w14:textId="77777777" w:rsidR="00240A29" w:rsidRPr="004E4E35" w:rsidRDefault="00240A29" w:rsidP="004E4E35"/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AD84" w14:textId="77777777" w:rsidR="00240A29" w:rsidRPr="004E4E35" w:rsidRDefault="00240A29" w:rsidP="004E4E35"/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6357" w14:textId="77777777" w:rsidR="00240A29" w:rsidRPr="004E4E35" w:rsidRDefault="00240A29" w:rsidP="004E4E35"/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D7E6" w14:textId="77777777" w:rsidR="00240A29" w:rsidRPr="004E4E35" w:rsidRDefault="00240A29" w:rsidP="004E4E35"/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3F88" w14:textId="443FADCD" w:rsidR="00240A29" w:rsidRPr="004E4E35" w:rsidRDefault="00240A29" w:rsidP="004E4E35"/>
        </w:tc>
      </w:tr>
      <w:tr w:rsidR="00164379" w:rsidRPr="004E4E35" w14:paraId="0C84136D" w14:textId="77777777" w:rsidTr="00571948">
        <w:trPr>
          <w:trHeight w:val="422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C19F401" w14:textId="77777777" w:rsidR="00164379" w:rsidRPr="004E4E35" w:rsidRDefault="00164379" w:rsidP="004E4E35">
            <w:r w:rsidRPr="004E4E35"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509F" w14:textId="77777777" w:rsidR="00164379" w:rsidRPr="004E4E35" w:rsidRDefault="00164379" w:rsidP="004E4E35"/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BBF3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5177" w14:textId="77777777" w:rsidR="00164379" w:rsidRPr="004E4E35" w:rsidRDefault="00164379" w:rsidP="004E4E35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0332" w14:textId="77777777" w:rsidR="00164379" w:rsidRPr="004E4E35" w:rsidRDefault="00164379" w:rsidP="004E4E35"/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5B25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8D4E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D4A3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28E3" w14:textId="77777777" w:rsidR="00164379" w:rsidRPr="004E4E35" w:rsidRDefault="00164379" w:rsidP="004E4E35"/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64BB" w14:textId="77777777" w:rsidR="00164379" w:rsidRPr="004E4E35" w:rsidRDefault="00164379" w:rsidP="004E4E35"/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32B9" w14:textId="77777777" w:rsidR="00164379" w:rsidRPr="004E4E35" w:rsidRDefault="00164379" w:rsidP="004E4E35"/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C66A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6DD" w14:textId="77777777" w:rsidR="00164379" w:rsidRPr="004E4E35" w:rsidRDefault="00164379" w:rsidP="004E4E35"/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8BA0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762E" w14:textId="77777777" w:rsidR="00164379" w:rsidRPr="004E4E35" w:rsidRDefault="00164379" w:rsidP="004E4E35"/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29E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46B" w14:textId="77777777" w:rsidR="00164379" w:rsidRPr="004E4E35" w:rsidRDefault="00164379" w:rsidP="004E4E35"/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11BA" w14:textId="77777777" w:rsidR="00164379" w:rsidRPr="004E4E35" w:rsidRDefault="00164379" w:rsidP="004E4E35"/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D2C7" w14:textId="77777777" w:rsidR="00164379" w:rsidRPr="004E4E35" w:rsidRDefault="00164379" w:rsidP="004E4E35"/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FDB3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9AF7" w14:textId="77777777" w:rsidR="00164379" w:rsidRPr="004E4E35" w:rsidRDefault="00164379" w:rsidP="004E4E35"/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AE87" w14:textId="77777777" w:rsidR="00164379" w:rsidRPr="004E4E35" w:rsidRDefault="00164379" w:rsidP="004E4E35"/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7D77" w14:textId="31C3369F" w:rsidR="00164379" w:rsidRPr="004E4E35" w:rsidRDefault="00164379" w:rsidP="004E4E35"/>
        </w:tc>
      </w:tr>
      <w:tr w:rsidR="00164379" w:rsidRPr="004E4E35" w14:paraId="37B3A6D0" w14:textId="77777777" w:rsidTr="00571948">
        <w:trPr>
          <w:trHeight w:hRule="exact" w:val="422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2DFA79" w14:textId="77777777" w:rsidR="00164379" w:rsidRPr="004E4E35" w:rsidRDefault="00164379" w:rsidP="004E4E35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6FFD" w14:textId="77777777" w:rsidR="00164379" w:rsidRPr="004E4E35" w:rsidRDefault="00164379" w:rsidP="004E4E35"/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759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464" w14:textId="77777777" w:rsidR="00164379" w:rsidRPr="004E4E35" w:rsidRDefault="00164379" w:rsidP="004E4E35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78BF" w14:textId="77777777" w:rsidR="00164379" w:rsidRPr="004E4E35" w:rsidRDefault="00164379" w:rsidP="004E4E35"/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2EF9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DC65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1C02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4261" w14:textId="77777777" w:rsidR="00164379" w:rsidRPr="004E4E35" w:rsidRDefault="00164379" w:rsidP="004E4E35"/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7248" w14:textId="77777777" w:rsidR="00164379" w:rsidRPr="004E4E35" w:rsidRDefault="00164379" w:rsidP="004E4E35"/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1557" w14:textId="77777777" w:rsidR="00164379" w:rsidRPr="004E4E35" w:rsidRDefault="00164379" w:rsidP="004E4E35"/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74A2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5660" w14:textId="77777777" w:rsidR="00164379" w:rsidRPr="004E4E35" w:rsidRDefault="00164379" w:rsidP="004E4E35"/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6D74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C70C" w14:textId="77777777" w:rsidR="00164379" w:rsidRPr="004E4E35" w:rsidRDefault="00164379" w:rsidP="004E4E35"/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CAEA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2548" w14:textId="77777777" w:rsidR="00164379" w:rsidRPr="004E4E35" w:rsidRDefault="00164379" w:rsidP="004E4E35"/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36CB" w14:textId="77777777" w:rsidR="00164379" w:rsidRPr="004E4E35" w:rsidRDefault="00164379" w:rsidP="004E4E35"/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B221" w14:textId="77777777" w:rsidR="00164379" w:rsidRPr="004E4E35" w:rsidRDefault="00164379" w:rsidP="004E4E35"/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885" w14:textId="77777777" w:rsidR="00164379" w:rsidRPr="004E4E35" w:rsidRDefault="00164379" w:rsidP="004E4E35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FBCF" w14:textId="77777777" w:rsidR="00164379" w:rsidRPr="004E4E35" w:rsidRDefault="00164379" w:rsidP="004E4E35"/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17B4" w14:textId="77777777" w:rsidR="00164379" w:rsidRPr="004E4E35" w:rsidRDefault="00164379" w:rsidP="004E4E35"/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B572" w14:textId="73BCBBB8" w:rsidR="00164379" w:rsidRPr="004E4E35" w:rsidRDefault="00164379" w:rsidP="004E4E35"/>
        </w:tc>
      </w:tr>
      <w:tr w:rsidR="004E4E35" w:rsidRPr="004E4E35" w14:paraId="5ACB4178" w14:textId="77777777" w:rsidTr="004E4E35">
        <w:trPr>
          <w:trHeight w:val="1455"/>
        </w:trPr>
        <w:tc>
          <w:tcPr>
            <w:tcW w:w="10140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4A3E" w14:textId="4FC91C04" w:rsidR="00164379" w:rsidRPr="00432B38" w:rsidRDefault="00164379" w:rsidP="00164379">
            <w:pPr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3AC026E3" w14:textId="77777777" w:rsidR="004E4E35" w:rsidRDefault="004E4E35" w:rsidP="004E4E35">
            <w:pPr>
              <w:rPr>
                <w:sz w:val="20"/>
                <w:szCs w:val="20"/>
              </w:rPr>
            </w:pPr>
          </w:p>
          <w:p w14:paraId="49B117C9" w14:textId="6FA49697" w:rsidR="004E4E35" w:rsidRPr="004E4E35" w:rsidRDefault="004E4E35" w:rsidP="004E4E35">
            <w:pPr>
              <w:rPr>
                <w:sz w:val="20"/>
                <w:szCs w:val="20"/>
              </w:rPr>
            </w:pPr>
            <w:r w:rsidRPr="004E4E35">
              <w:rPr>
                <w:sz w:val="20"/>
                <w:szCs w:val="20"/>
              </w:rPr>
              <w:t>......................................</w:t>
            </w:r>
            <w:r w:rsidR="00DA44B3">
              <w:rPr>
                <w:sz w:val="20"/>
                <w:szCs w:val="20"/>
              </w:rPr>
              <w:t>.</w:t>
            </w:r>
            <w:r w:rsidR="0016171C">
              <w:rPr>
                <w:sz w:val="20"/>
                <w:szCs w:val="20"/>
              </w:rPr>
              <w:t>,</w:t>
            </w:r>
            <w:r w:rsidR="00DA44B3">
              <w:rPr>
                <w:sz w:val="20"/>
                <w:szCs w:val="20"/>
              </w:rPr>
              <w:t xml:space="preserve"> dnia ..................</w:t>
            </w:r>
            <w:r w:rsidR="0016171C">
              <w:rPr>
                <w:sz w:val="20"/>
                <w:szCs w:val="20"/>
              </w:rPr>
              <w:t xml:space="preserve"> </w:t>
            </w:r>
            <w:r w:rsidR="00DA44B3">
              <w:rPr>
                <w:sz w:val="20"/>
                <w:szCs w:val="20"/>
              </w:rPr>
              <w:t>20</w:t>
            </w:r>
            <w:r w:rsidR="00164379">
              <w:rPr>
                <w:sz w:val="20"/>
                <w:szCs w:val="20"/>
              </w:rPr>
              <w:t>2</w:t>
            </w:r>
            <w:r w:rsidR="00715E38">
              <w:rPr>
                <w:sz w:val="20"/>
                <w:szCs w:val="20"/>
              </w:rPr>
              <w:t>4</w:t>
            </w:r>
            <w:r w:rsidR="00DA44B3">
              <w:rPr>
                <w:sz w:val="20"/>
                <w:szCs w:val="20"/>
              </w:rPr>
              <w:t xml:space="preserve"> </w:t>
            </w:r>
            <w:r w:rsidRPr="004E4E35">
              <w:rPr>
                <w:sz w:val="20"/>
                <w:szCs w:val="20"/>
              </w:rPr>
              <w:t xml:space="preserve">r.                        </w:t>
            </w:r>
            <w:r w:rsidR="0016171C">
              <w:rPr>
                <w:sz w:val="20"/>
                <w:szCs w:val="20"/>
              </w:rPr>
              <w:t xml:space="preserve">          </w:t>
            </w:r>
            <w:r w:rsidR="00471235">
              <w:rPr>
                <w:sz w:val="20"/>
                <w:szCs w:val="20"/>
              </w:rPr>
              <w:t xml:space="preserve">        </w:t>
            </w:r>
            <w:r w:rsidR="00771F6D">
              <w:rPr>
                <w:sz w:val="20"/>
                <w:szCs w:val="20"/>
              </w:rPr>
              <w:t>.</w:t>
            </w:r>
            <w:r w:rsidR="00471235">
              <w:rPr>
                <w:sz w:val="20"/>
                <w:szCs w:val="20"/>
              </w:rPr>
              <w:t>..</w:t>
            </w:r>
            <w:r w:rsidR="0016171C">
              <w:rPr>
                <w:sz w:val="20"/>
                <w:szCs w:val="20"/>
              </w:rPr>
              <w:t>…..</w:t>
            </w:r>
            <w:r w:rsidRPr="004E4E35">
              <w:rPr>
                <w:sz w:val="20"/>
                <w:szCs w:val="20"/>
              </w:rPr>
              <w:t>............................................</w:t>
            </w:r>
            <w:r w:rsidR="00164379">
              <w:rPr>
                <w:sz w:val="20"/>
                <w:szCs w:val="20"/>
              </w:rPr>
              <w:t>..........</w:t>
            </w:r>
            <w:r w:rsidRPr="004E4E35">
              <w:rPr>
                <w:sz w:val="20"/>
                <w:szCs w:val="20"/>
              </w:rPr>
              <w:t>...</w:t>
            </w:r>
          </w:p>
          <w:p w14:paraId="29EA5762" w14:textId="1D715B44" w:rsidR="004E4E35" w:rsidRPr="004E4E35" w:rsidRDefault="004E4E35" w:rsidP="004E4E35">
            <w:pPr>
              <w:rPr>
                <w:sz w:val="20"/>
                <w:szCs w:val="20"/>
              </w:rPr>
            </w:pPr>
            <w:r w:rsidRPr="004E4E35">
              <w:rPr>
                <w:sz w:val="20"/>
                <w:szCs w:val="20"/>
              </w:rPr>
              <w:t xml:space="preserve">          (</w:t>
            </w:r>
            <w:proofErr w:type="gramStart"/>
            <w:r w:rsidRPr="004E4E35">
              <w:rPr>
                <w:sz w:val="20"/>
                <w:szCs w:val="20"/>
              </w:rPr>
              <w:t xml:space="preserve">miejscowość)   </w:t>
            </w:r>
            <w:proofErr w:type="gramEnd"/>
            <w:r w:rsidRPr="004E4E35"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4E4E35">
              <w:rPr>
                <w:sz w:val="20"/>
                <w:szCs w:val="20"/>
              </w:rPr>
              <w:t xml:space="preserve"> </w:t>
            </w:r>
            <w:r w:rsidR="0016171C">
              <w:rPr>
                <w:sz w:val="20"/>
                <w:szCs w:val="20"/>
              </w:rPr>
              <w:t xml:space="preserve">              </w:t>
            </w:r>
            <w:r w:rsidR="00471235">
              <w:rPr>
                <w:sz w:val="20"/>
                <w:szCs w:val="20"/>
              </w:rPr>
              <w:t xml:space="preserve">      </w:t>
            </w:r>
            <w:r w:rsidR="0016171C">
              <w:rPr>
                <w:sz w:val="20"/>
                <w:szCs w:val="20"/>
              </w:rPr>
              <w:t xml:space="preserve"> </w:t>
            </w:r>
            <w:r w:rsidR="00471235">
              <w:rPr>
                <w:sz w:val="20"/>
                <w:szCs w:val="20"/>
              </w:rPr>
              <w:t xml:space="preserve">    </w:t>
            </w:r>
            <w:r w:rsidR="00771F6D">
              <w:rPr>
                <w:sz w:val="20"/>
                <w:szCs w:val="20"/>
              </w:rPr>
              <w:t xml:space="preserve"> </w:t>
            </w:r>
            <w:r w:rsidRPr="004E4E35">
              <w:rPr>
                <w:sz w:val="20"/>
                <w:szCs w:val="20"/>
              </w:rPr>
              <w:t>(podpis kandydata na członka komisji)</w:t>
            </w:r>
          </w:p>
          <w:p w14:paraId="1E270A85" w14:textId="77777777" w:rsidR="004E4E35" w:rsidRPr="004E4E35" w:rsidRDefault="004E4E35" w:rsidP="004E4E35"/>
        </w:tc>
      </w:tr>
    </w:tbl>
    <w:p w14:paraId="226B7EA6" w14:textId="77777777" w:rsidR="004E4E35" w:rsidRDefault="004E4E35" w:rsidP="004E4E35"/>
    <w:p w14:paraId="10E66B18" w14:textId="77777777" w:rsidR="004E4E35" w:rsidRPr="004E4E35" w:rsidRDefault="004E4E35" w:rsidP="004E4E35">
      <w:pPr>
        <w:rPr>
          <w:sz w:val="20"/>
          <w:szCs w:val="20"/>
        </w:rPr>
      </w:pPr>
    </w:p>
    <w:p w14:paraId="4FBAEE5C" w14:textId="56A1CB67" w:rsidR="004E4E35" w:rsidRPr="004E4E35" w:rsidRDefault="004E4E35" w:rsidP="004E4E35">
      <w:pPr>
        <w:rPr>
          <w:sz w:val="20"/>
          <w:szCs w:val="20"/>
        </w:rPr>
      </w:pPr>
      <w:r w:rsidRPr="004E4E35">
        <w:rPr>
          <w:sz w:val="20"/>
          <w:szCs w:val="20"/>
        </w:rPr>
        <w:t>.......................................</w:t>
      </w:r>
      <w:r w:rsidR="0016171C">
        <w:rPr>
          <w:sz w:val="20"/>
          <w:szCs w:val="20"/>
        </w:rPr>
        <w:t>,</w:t>
      </w:r>
      <w:r w:rsidRPr="004E4E35">
        <w:rPr>
          <w:sz w:val="20"/>
          <w:szCs w:val="20"/>
        </w:rPr>
        <w:t xml:space="preserve"> dnia ..................</w:t>
      </w:r>
      <w:r w:rsidR="0016171C">
        <w:rPr>
          <w:sz w:val="20"/>
          <w:szCs w:val="20"/>
        </w:rPr>
        <w:t xml:space="preserve"> </w:t>
      </w:r>
      <w:r w:rsidRPr="004E4E35">
        <w:rPr>
          <w:sz w:val="20"/>
          <w:szCs w:val="20"/>
        </w:rPr>
        <w:t>20</w:t>
      </w:r>
      <w:r w:rsidR="00164379">
        <w:rPr>
          <w:sz w:val="20"/>
          <w:szCs w:val="20"/>
        </w:rPr>
        <w:t>2</w:t>
      </w:r>
      <w:r w:rsidR="00715E38">
        <w:rPr>
          <w:sz w:val="20"/>
          <w:szCs w:val="20"/>
        </w:rPr>
        <w:t>4</w:t>
      </w:r>
      <w:r w:rsidRPr="004E4E35">
        <w:rPr>
          <w:sz w:val="20"/>
          <w:szCs w:val="20"/>
        </w:rPr>
        <w:t xml:space="preserve"> r .                                  ………………………………………………</w:t>
      </w:r>
    </w:p>
    <w:p w14:paraId="7326E62C" w14:textId="3659163A" w:rsidR="000D4FD3" w:rsidRDefault="004E4E35" w:rsidP="004E4E35">
      <w:pPr>
        <w:rPr>
          <w:sz w:val="20"/>
          <w:szCs w:val="20"/>
        </w:rPr>
      </w:pPr>
      <w:r w:rsidRPr="004E4E35">
        <w:rPr>
          <w:sz w:val="20"/>
          <w:szCs w:val="20"/>
        </w:rPr>
        <w:t>(</w:t>
      </w:r>
      <w:proofErr w:type="gramStart"/>
      <w:r w:rsidRPr="004E4E35">
        <w:rPr>
          <w:sz w:val="20"/>
          <w:szCs w:val="20"/>
        </w:rPr>
        <w:t xml:space="preserve">miejscowość)   </w:t>
      </w:r>
      <w:proofErr w:type="gramEnd"/>
      <w:r w:rsidRPr="004E4E35">
        <w:rPr>
          <w:sz w:val="20"/>
          <w:szCs w:val="20"/>
        </w:rPr>
        <w:t xml:space="preserve">                                                                      </w:t>
      </w:r>
      <w:r w:rsidR="00AE78BB">
        <w:rPr>
          <w:sz w:val="20"/>
          <w:szCs w:val="20"/>
        </w:rPr>
        <w:t xml:space="preserve"> (podpis dokonującego zgłoszenia</w:t>
      </w:r>
      <w:r w:rsidRPr="004E4E35">
        <w:rPr>
          <w:sz w:val="20"/>
          <w:szCs w:val="20"/>
        </w:rPr>
        <w:t xml:space="preserve"> – kandydata na członka komisji)</w:t>
      </w:r>
    </w:p>
    <w:p w14:paraId="5D00898A" w14:textId="77777777" w:rsidR="00DF4D59" w:rsidRDefault="00DF4D59" w:rsidP="000D4FD3">
      <w:pPr>
        <w:rPr>
          <w:sz w:val="20"/>
          <w:szCs w:val="20"/>
        </w:rPr>
      </w:pPr>
    </w:p>
    <w:p w14:paraId="691B67E7" w14:textId="77777777" w:rsidR="009F420D" w:rsidRDefault="009F420D" w:rsidP="000D4FD3">
      <w:pPr>
        <w:rPr>
          <w:sz w:val="20"/>
          <w:szCs w:val="20"/>
        </w:rPr>
      </w:pPr>
    </w:p>
    <w:p w14:paraId="41C3CFB9" w14:textId="22F9ED90" w:rsidR="000D4FD3" w:rsidRPr="000D4FD3" w:rsidRDefault="000D4FD3" w:rsidP="000D4FD3">
      <w:pPr>
        <w:rPr>
          <w:sz w:val="20"/>
          <w:szCs w:val="20"/>
        </w:rPr>
      </w:pPr>
      <w:r w:rsidRPr="000D4FD3">
        <w:rPr>
          <w:sz w:val="20"/>
          <w:szCs w:val="20"/>
        </w:rPr>
        <w:t>*</w:t>
      </w:r>
      <w:r w:rsidRPr="000D4FD3">
        <w:rPr>
          <w:sz w:val="18"/>
          <w:szCs w:val="18"/>
        </w:rPr>
        <w:t xml:space="preserve"> WYPEŁNIĆ DRUKOWANYMI LITERAMI</w:t>
      </w:r>
    </w:p>
    <w:sectPr w:rsidR="000D4FD3" w:rsidRPr="000D4FD3">
      <w:footerReference w:type="default" r:id="rId8"/>
      <w:pgSz w:w="11910" w:h="16840"/>
      <w:pgMar w:top="1220" w:right="520" w:bottom="880" w:left="1180" w:header="0" w:footer="6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8B666" w14:textId="77777777" w:rsidR="003A178C" w:rsidRDefault="003A178C">
      <w:r>
        <w:separator/>
      </w:r>
    </w:p>
  </w:endnote>
  <w:endnote w:type="continuationSeparator" w:id="0">
    <w:p w14:paraId="190C98AA" w14:textId="77777777" w:rsidR="003A178C" w:rsidRDefault="003A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95CC1" w14:textId="77777777" w:rsidR="00D9402A" w:rsidRDefault="00D9402A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A79D1" w14:textId="77777777" w:rsidR="003A178C" w:rsidRDefault="003A178C">
      <w:r>
        <w:separator/>
      </w:r>
    </w:p>
  </w:footnote>
  <w:footnote w:type="continuationSeparator" w:id="0">
    <w:p w14:paraId="1C54D3DE" w14:textId="77777777" w:rsidR="003A178C" w:rsidRDefault="003A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4339A5"/>
    <w:multiLevelType w:val="hybridMultilevel"/>
    <w:tmpl w:val="DD1E47B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83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2A"/>
    <w:rsid w:val="000C2364"/>
    <w:rsid w:val="000D4FD3"/>
    <w:rsid w:val="001200AA"/>
    <w:rsid w:val="0016171C"/>
    <w:rsid w:val="00164379"/>
    <w:rsid w:val="0017317F"/>
    <w:rsid w:val="001A4B92"/>
    <w:rsid w:val="001C157E"/>
    <w:rsid w:val="00240A29"/>
    <w:rsid w:val="00244B90"/>
    <w:rsid w:val="002717C6"/>
    <w:rsid w:val="002B45D9"/>
    <w:rsid w:val="002D746C"/>
    <w:rsid w:val="002F30FC"/>
    <w:rsid w:val="0033644D"/>
    <w:rsid w:val="003A178C"/>
    <w:rsid w:val="003E5917"/>
    <w:rsid w:val="00470093"/>
    <w:rsid w:val="00471235"/>
    <w:rsid w:val="004E4E35"/>
    <w:rsid w:val="0053623C"/>
    <w:rsid w:val="0054316E"/>
    <w:rsid w:val="0055518D"/>
    <w:rsid w:val="00571948"/>
    <w:rsid w:val="006B7FC1"/>
    <w:rsid w:val="00700D0F"/>
    <w:rsid w:val="00715E38"/>
    <w:rsid w:val="007416F1"/>
    <w:rsid w:val="00771F6D"/>
    <w:rsid w:val="00887A1E"/>
    <w:rsid w:val="008955F3"/>
    <w:rsid w:val="009073F3"/>
    <w:rsid w:val="009368F3"/>
    <w:rsid w:val="00983C19"/>
    <w:rsid w:val="009C2539"/>
    <w:rsid w:val="009F420D"/>
    <w:rsid w:val="00A13E60"/>
    <w:rsid w:val="00A21852"/>
    <w:rsid w:val="00A30907"/>
    <w:rsid w:val="00A63519"/>
    <w:rsid w:val="00A65940"/>
    <w:rsid w:val="00AE78BB"/>
    <w:rsid w:val="00B25DB7"/>
    <w:rsid w:val="00B72E9A"/>
    <w:rsid w:val="00C10902"/>
    <w:rsid w:val="00C80BF8"/>
    <w:rsid w:val="00D9402A"/>
    <w:rsid w:val="00DA44B3"/>
    <w:rsid w:val="00DD57AE"/>
    <w:rsid w:val="00DF4D59"/>
    <w:rsid w:val="00E34A9B"/>
    <w:rsid w:val="00E4194D"/>
    <w:rsid w:val="00E75B29"/>
    <w:rsid w:val="00EE42A1"/>
    <w:rsid w:val="00F9056A"/>
    <w:rsid w:val="00FA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AE4AE9"/>
  <w15:docId w15:val="{90B8F32D-1639-45C2-B63F-CEDE1402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3239" w:right="322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63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519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63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519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55E6-03ED-42AA-A275-AE87D225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rzanna Pierańska</cp:lastModifiedBy>
  <cp:revision>4</cp:revision>
  <cp:lastPrinted>2023-08-18T11:41:00Z</cp:lastPrinted>
  <dcterms:created xsi:type="dcterms:W3CDTF">2024-04-17T07:07:00Z</dcterms:created>
  <dcterms:modified xsi:type="dcterms:W3CDTF">2024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2T00:00:00Z</vt:filetime>
  </property>
</Properties>
</file>